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E57" w14:textId="20394A93" w:rsidR="00811C8F" w:rsidRDefault="006B6AF6" w:rsidP="009D1BC3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Kalkulace ceny vody pro rok 202</w:t>
      </w:r>
      <w:r w:rsidR="00936113">
        <w:rPr>
          <w:b/>
          <w:sz w:val="44"/>
          <w:szCs w:val="44"/>
          <w:u w:val="single"/>
        </w:rPr>
        <w:t>3</w:t>
      </w:r>
    </w:p>
    <w:p w14:paraId="5F572E8A" w14:textId="77777777" w:rsidR="001F5103" w:rsidRDefault="001F5103" w:rsidP="009D1BC3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orní Olešnice</w:t>
      </w:r>
    </w:p>
    <w:p w14:paraId="2EA1434B" w14:textId="77777777" w:rsidR="001F5103" w:rsidRPr="000E138B" w:rsidRDefault="001F5103" w:rsidP="001F5103">
      <w:pPr>
        <w:jc w:val="center"/>
        <w:rPr>
          <w:b/>
          <w:sz w:val="20"/>
          <w:szCs w:val="20"/>
          <w:u w:val="single"/>
        </w:rPr>
      </w:pPr>
    </w:p>
    <w:p w14:paraId="7B9F61F2" w14:textId="45C40CE7" w:rsidR="001F5103" w:rsidRDefault="009F2C96" w:rsidP="009D1B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lady pro kalkulaci jsou vypočteny z </w:t>
      </w:r>
      <w:r w:rsidR="003D69E5">
        <w:rPr>
          <w:rFonts w:ascii="Times New Roman" w:hAnsi="Times New Roman" w:cs="Times New Roman"/>
          <w:sz w:val="24"/>
          <w:szCs w:val="24"/>
        </w:rPr>
        <w:t>výsledků hospodaření za rok 20</w:t>
      </w:r>
      <w:r w:rsidR="00C14148">
        <w:rPr>
          <w:rFonts w:ascii="Times New Roman" w:hAnsi="Times New Roman" w:cs="Times New Roman"/>
          <w:sz w:val="24"/>
          <w:szCs w:val="24"/>
        </w:rPr>
        <w:t>2</w:t>
      </w:r>
      <w:r w:rsidR="00936113">
        <w:rPr>
          <w:rFonts w:ascii="Times New Roman" w:hAnsi="Times New Roman" w:cs="Times New Roman"/>
          <w:sz w:val="24"/>
          <w:szCs w:val="24"/>
        </w:rPr>
        <w:t>2</w:t>
      </w:r>
      <w:r w:rsidR="009729C0">
        <w:rPr>
          <w:rFonts w:ascii="Times New Roman" w:hAnsi="Times New Roman" w:cs="Times New Roman"/>
          <w:sz w:val="24"/>
          <w:szCs w:val="24"/>
        </w:rPr>
        <w:t xml:space="preserve"> a předpokladu na rok 202</w:t>
      </w:r>
      <w:r w:rsidR="00936113">
        <w:rPr>
          <w:rFonts w:ascii="Times New Roman" w:hAnsi="Times New Roman" w:cs="Times New Roman"/>
          <w:sz w:val="24"/>
          <w:szCs w:val="24"/>
        </w:rPr>
        <w:t>3</w:t>
      </w:r>
      <w:r w:rsidR="006B6AF6">
        <w:rPr>
          <w:rFonts w:ascii="Times New Roman" w:hAnsi="Times New Roman" w:cs="Times New Roman"/>
          <w:sz w:val="24"/>
          <w:szCs w:val="24"/>
        </w:rPr>
        <w:t>.</w:t>
      </w:r>
    </w:p>
    <w:p w14:paraId="6B7B7B18" w14:textId="77777777" w:rsidR="009729C0" w:rsidRDefault="009729C0" w:rsidP="009F2C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410"/>
      </w:tblGrid>
      <w:tr w:rsidR="000C4F4E" w14:paraId="33168548" w14:textId="77777777" w:rsidTr="009D1BC3">
        <w:tc>
          <w:tcPr>
            <w:tcW w:w="2547" w:type="dxa"/>
          </w:tcPr>
          <w:p w14:paraId="587713B8" w14:textId="77777777" w:rsidR="000C4F4E" w:rsidRPr="00944935" w:rsidRDefault="000C4F4E" w:rsidP="0094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3C5375" w14:textId="77777777" w:rsidR="000C4F4E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5A92A3" w14:textId="7C3DC947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kutečnost 202</w:t>
            </w:r>
            <w:r w:rsidR="009361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1B836AE" w14:textId="15FCEF26" w:rsidR="000C4F4E" w:rsidRPr="009D1BC3" w:rsidRDefault="000C4F4E" w:rsidP="009F2C9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ředpoklad 202</w:t>
            </w:r>
            <w:r w:rsidR="009361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D1BC3" w14:paraId="762DC257" w14:textId="77777777" w:rsidTr="009D1BC3">
        <w:tc>
          <w:tcPr>
            <w:tcW w:w="2547" w:type="dxa"/>
          </w:tcPr>
          <w:p w14:paraId="2F50E638" w14:textId="77777777" w:rsidR="009D1BC3" w:rsidRDefault="009D1BC3" w:rsidP="009D1BC3">
            <w:pPr>
              <w:pStyle w:val="Odstavecseseznamem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CCCD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BD796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3A49CB" w14:textId="77777777" w:rsidR="009D1BC3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419A9D0C" w14:textId="77777777" w:rsidTr="009D1BC3">
        <w:tc>
          <w:tcPr>
            <w:tcW w:w="2547" w:type="dxa"/>
          </w:tcPr>
          <w:p w14:paraId="552AE4D2" w14:textId="2C74C799" w:rsidR="009729C0" w:rsidRPr="009729C0" w:rsidRDefault="009729C0" w:rsidP="000C4F4E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vody</w:t>
            </w:r>
            <w:r w:rsidR="000C4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9993BDB" w14:textId="0D98A450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vyrobená</w:t>
            </w:r>
          </w:p>
        </w:tc>
        <w:tc>
          <w:tcPr>
            <w:tcW w:w="2268" w:type="dxa"/>
          </w:tcPr>
          <w:p w14:paraId="369A2C28" w14:textId="29BCEB47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2410" w:type="dxa"/>
          </w:tcPr>
          <w:p w14:paraId="539CCE13" w14:textId="0AECDBB7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</w:tr>
      <w:tr w:rsidR="009729C0" w14:paraId="693CE8B2" w14:textId="77777777" w:rsidTr="009D1BC3">
        <w:tc>
          <w:tcPr>
            <w:tcW w:w="2547" w:type="dxa"/>
          </w:tcPr>
          <w:p w14:paraId="6387AFA5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6A486C" w14:textId="001CB425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vyfakturovaná</w:t>
            </w:r>
          </w:p>
        </w:tc>
        <w:tc>
          <w:tcPr>
            <w:tcW w:w="2268" w:type="dxa"/>
          </w:tcPr>
          <w:p w14:paraId="73693E42" w14:textId="19F9A9A3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  <w:tc>
          <w:tcPr>
            <w:tcW w:w="2410" w:type="dxa"/>
          </w:tcPr>
          <w:p w14:paraId="278660D1" w14:textId="635B6B46" w:rsidR="009729C0" w:rsidRDefault="000C4F4E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06DAD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DAD">
              <w:rPr>
                <w:rFonts w:ascii="Times New Roman" w:hAnsi="Times New Roman" w:cs="Times New Roman"/>
                <w:sz w:val="24"/>
                <w:szCs w:val="24"/>
              </w:rPr>
              <w:t xml:space="preserve"> m3</w:t>
            </w:r>
          </w:p>
        </w:tc>
      </w:tr>
      <w:tr w:rsidR="00944935" w14:paraId="07C97952" w14:textId="77777777" w:rsidTr="009D1BC3">
        <w:tc>
          <w:tcPr>
            <w:tcW w:w="2547" w:type="dxa"/>
          </w:tcPr>
          <w:p w14:paraId="60B7EC66" w14:textId="77777777" w:rsidR="00944935" w:rsidRDefault="00944935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098F788" w14:textId="0BC33942" w:rsidR="00944935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2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Ú 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uňka 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had z roku 202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5D0D06" w14:textId="33F10F18" w:rsidR="00944935" w:rsidRDefault="009D1BC3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had na rok 202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29C0" w14:paraId="2FBFB656" w14:textId="77777777" w:rsidTr="009D1BC3">
        <w:trPr>
          <w:trHeight w:val="340"/>
        </w:trPr>
        <w:tc>
          <w:tcPr>
            <w:tcW w:w="2547" w:type="dxa"/>
          </w:tcPr>
          <w:p w14:paraId="574005F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1EA5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F8C18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47C4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1F5153D2" w14:textId="77777777" w:rsidTr="009D1BC3">
        <w:tc>
          <w:tcPr>
            <w:tcW w:w="2547" w:type="dxa"/>
          </w:tcPr>
          <w:p w14:paraId="68C2CA38" w14:textId="64886B03" w:rsidR="009729C0" w:rsidRPr="00944935" w:rsidRDefault="00944935" w:rsidP="0094493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é položky:</w:t>
            </w:r>
          </w:p>
        </w:tc>
        <w:tc>
          <w:tcPr>
            <w:tcW w:w="2693" w:type="dxa"/>
          </w:tcPr>
          <w:p w14:paraId="13D4C367" w14:textId="50902938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ateriál</w:t>
            </w:r>
          </w:p>
        </w:tc>
        <w:tc>
          <w:tcPr>
            <w:tcW w:w="2268" w:type="dxa"/>
          </w:tcPr>
          <w:p w14:paraId="6458FFF6" w14:textId="4CD7E86E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45606D63" w14:textId="04DE58A6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5C7156" w14:paraId="7E88DCD7" w14:textId="77777777" w:rsidTr="009D1BC3">
        <w:tc>
          <w:tcPr>
            <w:tcW w:w="2547" w:type="dxa"/>
          </w:tcPr>
          <w:p w14:paraId="295DB775" w14:textId="77777777" w:rsidR="005C7156" w:rsidRDefault="005C7156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53CB10" w14:textId="50751647" w:rsidR="005C7156" w:rsidRDefault="005C7156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HM</w:t>
            </w:r>
          </w:p>
        </w:tc>
        <w:tc>
          <w:tcPr>
            <w:tcW w:w="2268" w:type="dxa"/>
          </w:tcPr>
          <w:p w14:paraId="28A1EA33" w14:textId="7386F535" w:rsidR="005C7156" w:rsidRDefault="008C5B04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156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66A261A5" w14:textId="1F2F9A3F" w:rsidR="005C7156" w:rsidRDefault="005C7156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69D00EF6" w14:textId="77777777" w:rsidTr="009D1BC3">
        <w:tc>
          <w:tcPr>
            <w:tcW w:w="2547" w:type="dxa"/>
          </w:tcPr>
          <w:p w14:paraId="0E096580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879A8C" w14:textId="51269677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lektrická energie</w:t>
            </w:r>
          </w:p>
        </w:tc>
        <w:tc>
          <w:tcPr>
            <w:tcW w:w="2268" w:type="dxa"/>
          </w:tcPr>
          <w:p w14:paraId="0240A56F" w14:textId="78E6E988" w:rsidR="006C13D9" w:rsidRDefault="00533223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5</w:t>
            </w:r>
            <w:r w:rsidR="006C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5174C20" w14:textId="052BCB93" w:rsidR="009729C0" w:rsidRDefault="00533223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.000,00 Kč</w:t>
            </w:r>
          </w:p>
        </w:tc>
      </w:tr>
      <w:tr w:rsidR="009729C0" w14:paraId="59402E4C" w14:textId="77777777" w:rsidTr="009D1BC3">
        <w:tc>
          <w:tcPr>
            <w:tcW w:w="2547" w:type="dxa"/>
          </w:tcPr>
          <w:p w14:paraId="6DDAF20F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85204A" w14:textId="23C1AD04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P a plat</w:t>
            </w:r>
          </w:p>
        </w:tc>
        <w:tc>
          <w:tcPr>
            <w:tcW w:w="2268" w:type="dxa"/>
          </w:tcPr>
          <w:p w14:paraId="25346DA8" w14:textId="15C74CB0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675F9767" w14:textId="0BB16F1E" w:rsidR="009729C0" w:rsidRDefault="008B187A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1,06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</w:tr>
      <w:tr w:rsidR="009729C0" w14:paraId="64C10391" w14:textId="77777777" w:rsidTr="009D1BC3">
        <w:tc>
          <w:tcPr>
            <w:tcW w:w="2547" w:type="dxa"/>
          </w:tcPr>
          <w:p w14:paraId="0E3CF852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0F2C0B" w14:textId="6EBF36FD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2268" w:type="dxa"/>
          </w:tcPr>
          <w:p w14:paraId="65197C0F" w14:textId="3F488692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5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B04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8F6D69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1DB93207" w14:textId="3FAACE7F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44,00 Kč</w:t>
            </w:r>
          </w:p>
        </w:tc>
      </w:tr>
      <w:tr w:rsidR="009729C0" w14:paraId="1470469A" w14:textId="77777777" w:rsidTr="009D1BC3">
        <w:tc>
          <w:tcPr>
            <w:tcW w:w="2547" w:type="dxa"/>
          </w:tcPr>
          <w:p w14:paraId="5BB2C76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80883" w14:textId="379BFC82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44935">
              <w:rPr>
                <w:rFonts w:ascii="Times New Roman" w:hAnsi="Times New Roman" w:cs="Times New Roman"/>
                <w:sz w:val="24"/>
                <w:szCs w:val="24"/>
              </w:rPr>
              <w:t>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držování</w:t>
            </w:r>
          </w:p>
        </w:tc>
        <w:tc>
          <w:tcPr>
            <w:tcW w:w="2268" w:type="dxa"/>
          </w:tcPr>
          <w:p w14:paraId="078B8AD8" w14:textId="2858DDCE" w:rsidR="009729C0" w:rsidRDefault="008C5B04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1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0F5A40B0" w14:textId="454606A6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 Kč</w:t>
            </w:r>
          </w:p>
        </w:tc>
      </w:tr>
      <w:tr w:rsidR="009729C0" w14:paraId="065B3503" w14:textId="77777777" w:rsidTr="009D1BC3">
        <w:tc>
          <w:tcPr>
            <w:tcW w:w="2547" w:type="dxa"/>
          </w:tcPr>
          <w:p w14:paraId="3251514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891CB" w14:textId="6AAF8D96" w:rsidR="009729C0" w:rsidRDefault="00944935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y</w:t>
            </w:r>
          </w:p>
        </w:tc>
        <w:tc>
          <w:tcPr>
            <w:tcW w:w="2268" w:type="dxa"/>
          </w:tcPr>
          <w:p w14:paraId="01EE1A00" w14:textId="61D9A427" w:rsidR="009729C0" w:rsidRDefault="008B187A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00</w:t>
            </w:r>
            <w:r w:rsidR="006C1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26683237" w14:textId="38CB9D04" w:rsidR="009729C0" w:rsidRDefault="00533223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.000,00 Kč</w:t>
            </w:r>
          </w:p>
        </w:tc>
      </w:tr>
      <w:tr w:rsidR="009729C0" w14:paraId="57C41B97" w14:textId="77777777" w:rsidTr="005C7156">
        <w:tc>
          <w:tcPr>
            <w:tcW w:w="2547" w:type="dxa"/>
          </w:tcPr>
          <w:p w14:paraId="740D741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B01C0" w14:textId="5AD0978D" w:rsidR="009729C0" w:rsidRDefault="006C13D9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ištěn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EEFE89" w14:textId="1D23EA58" w:rsidR="009729C0" w:rsidRDefault="006C13D9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927">
              <w:rPr>
                <w:rFonts w:ascii="Times New Roman" w:hAnsi="Times New Roman" w:cs="Times New Roman"/>
                <w:sz w:val="24"/>
                <w:szCs w:val="24"/>
              </w:rPr>
              <w:t>,00 K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A7BB2A" w14:textId="1824EA8E" w:rsidR="009729C0" w:rsidRDefault="00932927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9729C0" w14:paraId="190CE894" w14:textId="77777777" w:rsidTr="009D1BC3">
        <w:tc>
          <w:tcPr>
            <w:tcW w:w="2547" w:type="dxa"/>
          </w:tcPr>
          <w:p w14:paraId="7F655E21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916C4" w14:textId="430DACF2" w:rsidR="009729C0" w:rsidRPr="00F4707D" w:rsidRDefault="00F4707D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14:paraId="194B43EF" w14:textId="70C7FBDD" w:rsidR="009729C0" w:rsidRPr="00F4707D" w:rsidRDefault="00533223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9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7779DC7F" w14:textId="584565AE" w:rsidR="009729C0" w:rsidRPr="00F4707D" w:rsidRDefault="00932927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</w:tr>
      <w:tr w:rsidR="009729C0" w14:paraId="627993D8" w14:textId="77777777" w:rsidTr="009D1BC3">
        <w:trPr>
          <w:trHeight w:val="340"/>
        </w:trPr>
        <w:tc>
          <w:tcPr>
            <w:tcW w:w="2547" w:type="dxa"/>
          </w:tcPr>
          <w:p w14:paraId="1F4333BC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246F16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C69D3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B564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48688E50" w14:textId="77777777" w:rsidTr="009D1BC3">
        <w:tc>
          <w:tcPr>
            <w:tcW w:w="2547" w:type="dxa"/>
          </w:tcPr>
          <w:p w14:paraId="6D29AC31" w14:textId="4C2405FE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fakturováno</w:t>
            </w:r>
          </w:p>
        </w:tc>
        <w:tc>
          <w:tcPr>
            <w:tcW w:w="2693" w:type="dxa"/>
          </w:tcPr>
          <w:p w14:paraId="72BFD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601A3F" w14:textId="09C8896E" w:rsidR="009729C0" w:rsidRPr="00F4707D" w:rsidRDefault="00533223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Kč</w:t>
            </w:r>
          </w:p>
        </w:tc>
        <w:tc>
          <w:tcPr>
            <w:tcW w:w="2410" w:type="dxa"/>
          </w:tcPr>
          <w:p w14:paraId="35DBB2D6" w14:textId="6B816640" w:rsidR="009729C0" w:rsidRPr="009D1BC3" w:rsidRDefault="009D1BC3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  <w:r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Kč</w:t>
            </w:r>
          </w:p>
        </w:tc>
      </w:tr>
      <w:tr w:rsidR="009729C0" w14:paraId="458E822C" w14:textId="77777777" w:rsidTr="009D1BC3">
        <w:trPr>
          <w:trHeight w:val="340"/>
        </w:trPr>
        <w:tc>
          <w:tcPr>
            <w:tcW w:w="2547" w:type="dxa"/>
          </w:tcPr>
          <w:p w14:paraId="6E287358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DE07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F92BD7" w14:textId="77777777" w:rsidR="009729C0" w:rsidRDefault="009729C0" w:rsidP="009329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13C58D" w14:textId="77777777" w:rsidR="009729C0" w:rsidRPr="009D1BC3" w:rsidRDefault="009729C0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9C0" w14:paraId="5F54E02A" w14:textId="77777777" w:rsidTr="009D1BC3">
        <w:tc>
          <w:tcPr>
            <w:tcW w:w="2547" w:type="dxa"/>
          </w:tcPr>
          <w:p w14:paraId="0724A48F" w14:textId="3BB8AF39" w:rsidR="009729C0" w:rsidRPr="00932927" w:rsidRDefault="00932927" w:rsidP="00932927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ráta</w:t>
            </w:r>
          </w:p>
        </w:tc>
        <w:tc>
          <w:tcPr>
            <w:tcW w:w="2693" w:type="dxa"/>
          </w:tcPr>
          <w:p w14:paraId="23C9BBD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91D27" w14:textId="49B2992B" w:rsidR="009729C0" w:rsidRPr="00F4707D" w:rsidRDefault="00533223" w:rsidP="0093292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17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  <w:r w:rsidR="00932927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410" w:type="dxa"/>
          </w:tcPr>
          <w:p w14:paraId="63200B0D" w14:textId="73ACA393" w:rsidR="009729C0" w:rsidRPr="009D1BC3" w:rsidRDefault="00533223" w:rsidP="009D1BC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33</w:t>
            </w:r>
            <w:r w:rsidR="009D1BC3"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D1BC3" w:rsidRP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</w:t>
            </w:r>
            <w:r w:rsidR="009D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</w:p>
        </w:tc>
      </w:tr>
      <w:tr w:rsidR="009729C0" w14:paraId="1616E876" w14:textId="77777777" w:rsidTr="005C7156">
        <w:trPr>
          <w:trHeight w:val="567"/>
        </w:trPr>
        <w:tc>
          <w:tcPr>
            <w:tcW w:w="2547" w:type="dxa"/>
            <w:tcBorders>
              <w:bottom w:val="single" w:sz="4" w:space="0" w:color="auto"/>
            </w:tcBorders>
          </w:tcPr>
          <w:p w14:paraId="5628A16B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C570DE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87DD2D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3CC9C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5A3847A" w14:textId="77777777" w:rsidTr="005C7156">
        <w:trPr>
          <w:trHeight w:val="567"/>
        </w:trPr>
        <w:tc>
          <w:tcPr>
            <w:tcW w:w="2547" w:type="dxa"/>
            <w:tcBorders>
              <w:top w:val="single" w:sz="4" w:space="0" w:color="auto"/>
            </w:tcBorders>
          </w:tcPr>
          <w:p w14:paraId="07E0BDD4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DF22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28CF8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AEC40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02F96D41" w14:textId="77777777" w:rsidTr="009D1BC3">
        <w:tc>
          <w:tcPr>
            <w:tcW w:w="2547" w:type="dxa"/>
          </w:tcPr>
          <w:p w14:paraId="4D1E3C26" w14:textId="57BBD861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né pro rok 202</w:t>
            </w:r>
            <w:r w:rsidR="00AC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F6530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AEEA1" w14:textId="24B794BC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11018935" w14:textId="6AA97317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A60191" w14:paraId="2939702A" w14:textId="77777777" w:rsidTr="009D1BC3">
        <w:tc>
          <w:tcPr>
            <w:tcW w:w="5240" w:type="dxa"/>
            <w:gridSpan w:val="2"/>
          </w:tcPr>
          <w:p w14:paraId="172A1090" w14:textId="29E6F798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ům.cena vody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voda vyrob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á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3CA34C9" w14:textId="450FE5C8" w:rsidR="00A60191" w:rsidRPr="00F4707D" w:rsidRDefault="00533223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4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3F57E002" w14:textId="1A9E52C8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33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6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A60191" w14:paraId="7E8DE037" w14:textId="77777777" w:rsidTr="009D1BC3">
        <w:tc>
          <w:tcPr>
            <w:tcW w:w="5240" w:type="dxa"/>
            <w:gridSpan w:val="2"/>
          </w:tcPr>
          <w:p w14:paraId="1B49946A" w14:textId="504A1FA7" w:rsidR="00A60191" w:rsidRPr="00F4707D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ům.cena vody (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y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voda vyfaktur</w:t>
            </w:r>
            <w:r w:rsid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aná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0CF77CD" w14:textId="2F2D79E9" w:rsidR="00A60191" w:rsidRPr="00F4707D" w:rsidRDefault="00533223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8</w:t>
            </w:r>
            <w:r w:rsidR="00A60191"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  <w:tc>
          <w:tcPr>
            <w:tcW w:w="2410" w:type="dxa"/>
          </w:tcPr>
          <w:p w14:paraId="6233F6BF" w14:textId="1EE522E4" w:rsidR="00A60191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2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2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5</w:t>
            </w: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/m3</w:t>
            </w:r>
          </w:p>
        </w:tc>
      </w:tr>
      <w:tr w:rsidR="009729C0" w14:paraId="2AAECAE1" w14:textId="77777777" w:rsidTr="009D1BC3">
        <w:tc>
          <w:tcPr>
            <w:tcW w:w="2547" w:type="dxa"/>
          </w:tcPr>
          <w:p w14:paraId="23DF8E3A" w14:textId="26919EDE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stanovená</w:t>
            </w:r>
          </w:p>
        </w:tc>
        <w:tc>
          <w:tcPr>
            <w:tcW w:w="2693" w:type="dxa"/>
          </w:tcPr>
          <w:p w14:paraId="525FFE71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B117CE" w14:textId="1CCDD1BA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6FEB231C" w14:textId="18EC5D6A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9729C0" w14:paraId="395823F6" w14:textId="77777777" w:rsidTr="009D1BC3">
        <w:tc>
          <w:tcPr>
            <w:tcW w:w="2547" w:type="dxa"/>
          </w:tcPr>
          <w:p w14:paraId="0EA9EE30" w14:textId="3FE84613" w:rsidR="009729C0" w:rsidRPr="00F4707D" w:rsidRDefault="00A60191" w:rsidP="000C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né pro rok 202</w:t>
            </w:r>
            <w:r w:rsidR="00AC6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8234FC0" w14:textId="77777777" w:rsidR="009729C0" w:rsidRPr="00F4707D" w:rsidRDefault="009729C0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B747F2" w14:textId="3F16A7F3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  <w:tc>
          <w:tcPr>
            <w:tcW w:w="2410" w:type="dxa"/>
          </w:tcPr>
          <w:p w14:paraId="2B500EE5" w14:textId="5D527865" w:rsidR="009729C0" w:rsidRPr="00F4707D" w:rsidRDefault="00A60191" w:rsidP="00A6019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Kč/m3</w:t>
            </w:r>
          </w:p>
        </w:tc>
      </w:tr>
      <w:tr w:rsidR="009729C0" w14:paraId="4444A1B6" w14:textId="77777777" w:rsidTr="009D1BC3">
        <w:trPr>
          <w:trHeight w:val="340"/>
        </w:trPr>
        <w:tc>
          <w:tcPr>
            <w:tcW w:w="2547" w:type="dxa"/>
          </w:tcPr>
          <w:p w14:paraId="056853C3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620695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33215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5330F" w14:textId="77777777" w:rsidR="009729C0" w:rsidRDefault="009729C0" w:rsidP="00A601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91" w14:paraId="127DA8BD" w14:textId="77777777" w:rsidTr="009D1BC3">
        <w:tc>
          <w:tcPr>
            <w:tcW w:w="5240" w:type="dxa"/>
            <w:gridSpan w:val="2"/>
          </w:tcPr>
          <w:p w14:paraId="527CE4E6" w14:textId="7C7E7B90" w:rsidR="00A60191" w:rsidRPr="005C7156" w:rsidRDefault="00A60191" w:rsidP="009F2C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tráta bude hrazena z rozpočtu obce.</w:t>
            </w:r>
          </w:p>
        </w:tc>
        <w:tc>
          <w:tcPr>
            <w:tcW w:w="2268" w:type="dxa"/>
          </w:tcPr>
          <w:p w14:paraId="1C6620E7" w14:textId="77777777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8ED20" w14:textId="792A13C1" w:rsidR="00A60191" w:rsidRDefault="00A60191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9F54C31" w14:textId="77777777" w:rsidTr="005C7156">
        <w:trPr>
          <w:trHeight w:val="567"/>
        </w:trPr>
        <w:tc>
          <w:tcPr>
            <w:tcW w:w="2547" w:type="dxa"/>
          </w:tcPr>
          <w:p w14:paraId="79BF1267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31FF04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111132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D95B7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549C9F2E" w14:textId="77777777" w:rsidTr="009D1BC3">
        <w:tc>
          <w:tcPr>
            <w:tcW w:w="5240" w:type="dxa"/>
            <w:gridSpan w:val="2"/>
          </w:tcPr>
          <w:p w14:paraId="7566854C" w14:textId="02929E3F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Horní Olešnici dne 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36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14B303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47B58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3D3FAEA4" w14:textId="77777777" w:rsidTr="009D1BC3">
        <w:tc>
          <w:tcPr>
            <w:tcW w:w="5240" w:type="dxa"/>
            <w:gridSpan w:val="2"/>
          </w:tcPr>
          <w:p w14:paraId="14B203CC" w14:textId="2D5E4574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l: Pavlína Klůzová</w:t>
            </w:r>
          </w:p>
        </w:tc>
        <w:tc>
          <w:tcPr>
            <w:tcW w:w="2268" w:type="dxa"/>
          </w:tcPr>
          <w:p w14:paraId="0C486A4D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2C07F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7D" w14:paraId="29A98C83" w14:textId="77777777" w:rsidTr="009D1BC3">
        <w:tc>
          <w:tcPr>
            <w:tcW w:w="5240" w:type="dxa"/>
            <w:gridSpan w:val="2"/>
          </w:tcPr>
          <w:p w14:paraId="6F6233AF" w14:textId="1E91BEBD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oval: Petr Řehoř</w:t>
            </w:r>
          </w:p>
        </w:tc>
        <w:tc>
          <w:tcPr>
            <w:tcW w:w="2268" w:type="dxa"/>
          </w:tcPr>
          <w:p w14:paraId="2565A7C1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14F3C" w14:textId="77777777" w:rsidR="00F4707D" w:rsidRDefault="00F4707D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20E78A92" w14:textId="77777777" w:rsidTr="009D1BC3">
        <w:tc>
          <w:tcPr>
            <w:tcW w:w="2547" w:type="dxa"/>
          </w:tcPr>
          <w:p w14:paraId="68803DA7" w14:textId="5FA8887A" w:rsidR="009729C0" w:rsidRDefault="00F4707D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: Petr Řehoř</w:t>
            </w:r>
          </w:p>
        </w:tc>
        <w:tc>
          <w:tcPr>
            <w:tcW w:w="2693" w:type="dxa"/>
          </w:tcPr>
          <w:p w14:paraId="1ACA1520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991DDA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1B1AFF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14:paraId="6EBF3D25" w14:textId="77777777" w:rsidTr="009D1BC3">
        <w:tc>
          <w:tcPr>
            <w:tcW w:w="2547" w:type="dxa"/>
          </w:tcPr>
          <w:p w14:paraId="6DBBC619" w14:textId="77777777" w:rsidR="009729C0" w:rsidRDefault="009729C0" w:rsidP="000C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B9CB9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A857EB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1D618" w14:textId="77777777" w:rsidR="009729C0" w:rsidRDefault="009729C0" w:rsidP="009F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4FF8E" w14:textId="502E0D6F" w:rsidR="00607290" w:rsidRPr="00504F1B" w:rsidRDefault="00607290" w:rsidP="009D1B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7290" w:rsidRPr="00504F1B" w:rsidSect="0094493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13F62"/>
    <w:multiLevelType w:val="hybridMultilevel"/>
    <w:tmpl w:val="C6F2A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7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03"/>
    <w:rsid w:val="00022A92"/>
    <w:rsid w:val="00064604"/>
    <w:rsid w:val="00083F05"/>
    <w:rsid w:val="00086527"/>
    <w:rsid w:val="00097B63"/>
    <w:rsid w:val="000C4F4E"/>
    <w:rsid w:val="000E138B"/>
    <w:rsid w:val="00112444"/>
    <w:rsid w:val="00145215"/>
    <w:rsid w:val="001B1375"/>
    <w:rsid w:val="001F5103"/>
    <w:rsid w:val="00206DAD"/>
    <w:rsid w:val="00267720"/>
    <w:rsid w:val="00280962"/>
    <w:rsid w:val="003440C6"/>
    <w:rsid w:val="00386A62"/>
    <w:rsid w:val="00386E7B"/>
    <w:rsid w:val="00395BD9"/>
    <w:rsid w:val="003A1BAE"/>
    <w:rsid w:val="003A42B8"/>
    <w:rsid w:val="003D69E5"/>
    <w:rsid w:val="00423BF1"/>
    <w:rsid w:val="004531CB"/>
    <w:rsid w:val="0046643F"/>
    <w:rsid w:val="00477BC8"/>
    <w:rsid w:val="004B44D7"/>
    <w:rsid w:val="004E08CD"/>
    <w:rsid w:val="00504F1B"/>
    <w:rsid w:val="00521E2E"/>
    <w:rsid w:val="00533223"/>
    <w:rsid w:val="005750A3"/>
    <w:rsid w:val="005C7156"/>
    <w:rsid w:val="005D5EA5"/>
    <w:rsid w:val="006004AC"/>
    <w:rsid w:val="00607290"/>
    <w:rsid w:val="006468DB"/>
    <w:rsid w:val="006470CD"/>
    <w:rsid w:val="00686158"/>
    <w:rsid w:val="00692A4A"/>
    <w:rsid w:val="00693573"/>
    <w:rsid w:val="006A471E"/>
    <w:rsid w:val="006B6AF6"/>
    <w:rsid w:val="006C13D9"/>
    <w:rsid w:val="00715E5B"/>
    <w:rsid w:val="0074076E"/>
    <w:rsid w:val="00754E37"/>
    <w:rsid w:val="007A0397"/>
    <w:rsid w:val="007B05A9"/>
    <w:rsid w:val="007C4098"/>
    <w:rsid w:val="007F693D"/>
    <w:rsid w:val="0080266E"/>
    <w:rsid w:val="00811C8F"/>
    <w:rsid w:val="00854779"/>
    <w:rsid w:val="00882EAD"/>
    <w:rsid w:val="00887736"/>
    <w:rsid w:val="008A5C5F"/>
    <w:rsid w:val="008A63E8"/>
    <w:rsid w:val="008B187A"/>
    <w:rsid w:val="008C3E48"/>
    <w:rsid w:val="008C5B04"/>
    <w:rsid w:val="008E1B3F"/>
    <w:rsid w:val="008F6D69"/>
    <w:rsid w:val="00932927"/>
    <w:rsid w:val="00936113"/>
    <w:rsid w:val="00944935"/>
    <w:rsid w:val="00954812"/>
    <w:rsid w:val="009729C0"/>
    <w:rsid w:val="00972E1A"/>
    <w:rsid w:val="009D1BC3"/>
    <w:rsid w:val="009D5F5E"/>
    <w:rsid w:val="009F2C96"/>
    <w:rsid w:val="00A12AB1"/>
    <w:rsid w:val="00A60191"/>
    <w:rsid w:val="00A7028B"/>
    <w:rsid w:val="00A96D2A"/>
    <w:rsid w:val="00AA2B62"/>
    <w:rsid w:val="00AC6413"/>
    <w:rsid w:val="00AE005F"/>
    <w:rsid w:val="00AF27DE"/>
    <w:rsid w:val="00B02604"/>
    <w:rsid w:val="00B86A4D"/>
    <w:rsid w:val="00B90A67"/>
    <w:rsid w:val="00BB22C0"/>
    <w:rsid w:val="00C0425D"/>
    <w:rsid w:val="00C14148"/>
    <w:rsid w:val="00C262D7"/>
    <w:rsid w:val="00C903BE"/>
    <w:rsid w:val="00CC0D60"/>
    <w:rsid w:val="00CC4255"/>
    <w:rsid w:val="00CD076D"/>
    <w:rsid w:val="00D1113C"/>
    <w:rsid w:val="00D11662"/>
    <w:rsid w:val="00D342F9"/>
    <w:rsid w:val="00D502D9"/>
    <w:rsid w:val="00D9200A"/>
    <w:rsid w:val="00DF410D"/>
    <w:rsid w:val="00DF79F6"/>
    <w:rsid w:val="00E214E7"/>
    <w:rsid w:val="00E35979"/>
    <w:rsid w:val="00E37062"/>
    <w:rsid w:val="00E42277"/>
    <w:rsid w:val="00E8108B"/>
    <w:rsid w:val="00EB2DB6"/>
    <w:rsid w:val="00EE2B1A"/>
    <w:rsid w:val="00EE563D"/>
    <w:rsid w:val="00F37C4D"/>
    <w:rsid w:val="00F4707D"/>
    <w:rsid w:val="00FB112C"/>
    <w:rsid w:val="00FC39C6"/>
    <w:rsid w:val="00FE398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1900"/>
  <w15:docId w15:val="{EDBF5316-8662-4141-BF2F-27F8DA56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A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4DC8-52C5-4BE9-984B-C9FDE62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avlína Klůzová</cp:lastModifiedBy>
  <cp:revision>8</cp:revision>
  <cp:lastPrinted>2021-12-03T11:49:00Z</cp:lastPrinted>
  <dcterms:created xsi:type="dcterms:W3CDTF">2021-12-03T10:38:00Z</dcterms:created>
  <dcterms:modified xsi:type="dcterms:W3CDTF">2022-12-11T13:28:00Z</dcterms:modified>
</cp:coreProperties>
</file>